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17" w:rsidRDefault="00F41117" w:rsidP="001F5E26">
      <w:pPr>
        <w:spacing w:line="540" w:lineRule="exact"/>
        <w:rPr>
          <w:rFonts w:ascii="黑体" w:eastAsia="黑体" w:hAnsi="文星仿宋"/>
          <w:sz w:val="32"/>
          <w:szCs w:val="32"/>
        </w:rPr>
      </w:pPr>
      <w:r>
        <w:rPr>
          <w:rFonts w:ascii="黑体" w:eastAsia="黑体" w:hAnsi="文星仿宋" w:hint="eastAsia"/>
          <w:sz w:val="32"/>
          <w:szCs w:val="32"/>
        </w:rPr>
        <w:t>附件</w:t>
      </w:r>
      <w:r>
        <w:rPr>
          <w:rFonts w:ascii="黑体" w:eastAsia="黑体" w:hAnsi="文星仿宋"/>
          <w:sz w:val="32"/>
          <w:szCs w:val="32"/>
        </w:rPr>
        <w:t>1</w:t>
      </w:r>
    </w:p>
    <w:p w:rsidR="0017364E" w:rsidRDefault="0017364E" w:rsidP="001F5E26">
      <w:pPr>
        <w:spacing w:line="540" w:lineRule="exact"/>
        <w:rPr>
          <w:rFonts w:ascii="黑体" w:eastAsia="黑体" w:hAnsi="文星仿宋"/>
          <w:sz w:val="32"/>
          <w:szCs w:val="32"/>
        </w:rPr>
      </w:pPr>
    </w:p>
    <w:p w:rsidR="00A82A72" w:rsidRPr="007A2213" w:rsidRDefault="00A82A72" w:rsidP="001F5E26">
      <w:pPr>
        <w:spacing w:line="540" w:lineRule="exact"/>
        <w:jc w:val="center"/>
        <w:rPr>
          <w:rFonts w:ascii="方正小标宋简体" w:eastAsia="方正小标宋简体" w:hAnsi="文星仿宋" w:hint="eastAsia"/>
          <w:sz w:val="44"/>
          <w:szCs w:val="44"/>
        </w:rPr>
      </w:pPr>
      <w:r w:rsidRPr="007A2213">
        <w:rPr>
          <w:rFonts w:ascii="方正小标宋简体" w:eastAsia="方正小标宋简体" w:hAnsi="文星仿宋" w:hint="eastAsia"/>
          <w:sz w:val="44"/>
          <w:szCs w:val="44"/>
        </w:rPr>
        <w:t>2020年青岛市科技计划创新创业引导专项</w:t>
      </w:r>
    </w:p>
    <w:p w:rsidR="00A82A72" w:rsidRPr="007A2213" w:rsidRDefault="00A82A72" w:rsidP="001F5E26">
      <w:pPr>
        <w:spacing w:line="540" w:lineRule="exact"/>
        <w:jc w:val="center"/>
        <w:rPr>
          <w:rFonts w:ascii="方正小标宋简体" w:eastAsia="方正小标宋简体" w:hAnsi="文星仿宋" w:hint="eastAsia"/>
          <w:sz w:val="44"/>
          <w:szCs w:val="44"/>
        </w:rPr>
      </w:pPr>
      <w:r w:rsidRPr="007A2213">
        <w:rPr>
          <w:rFonts w:ascii="方正小标宋简体" w:eastAsia="方正小标宋简体" w:hAnsi="文星仿宋" w:hint="eastAsia"/>
          <w:sz w:val="44"/>
          <w:szCs w:val="44"/>
        </w:rPr>
        <w:t>2019年度创新创业大赛获奖企业拟奖励</w:t>
      </w:r>
    </w:p>
    <w:p w:rsidR="00F41117" w:rsidRPr="007A2213" w:rsidRDefault="00A82A72" w:rsidP="001F5E26">
      <w:pPr>
        <w:spacing w:line="54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7A2213">
        <w:rPr>
          <w:rFonts w:ascii="方正小标宋简体" w:eastAsia="方正小标宋简体" w:hAnsi="文星仿宋" w:hint="eastAsia"/>
          <w:sz w:val="44"/>
          <w:szCs w:val="44"/>
        </w:rPr>
        <w:t>补助单位名单（第二批）</w:t>
      </w:r>
    </w:p>
    <w:p w:rsidR="00F146C6" w:rsidRPr="00A82A72" w:rsidRDefault="00A82A72" w:rsidP="00A82A72">
      <w:pPr>
        <w:spacing w:line="540" w:lineRule="exact"/>
        <w:jc w:val="right"/>
        <w:rPr>
          <w:rFonts w:ascii="楷体_GB2312" w:eastAsia="楷体_GB2312" w:hAnsi="文星标宋"/>
          <w:sz w:val="32"/>
          <w:szCs w:val="32"/>
        </w:rPr>
      </w:pPr>
      <w:r w:rsidRPr="00A82A72">
        <w:rPr>
          <w:rFonts w:ascii="楷体_GB2312" w:eastAsia="楷体_GB2312" w:hAnsi="文星标宋" w:hint="eastAsia"/>
          <w:sz w:val="32"/>
          <w:szCs w:val="32"/>
        </w:rPr>
        <w:t>单位：万元</w:t>
      </w:r>
    </w:p>
    <w:tbl>
      <w:tblPr>
        <w:tblW w:w="8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3437"/>
        <w:gridCol w:w="1133"/>
        <w:gridCol w:w="1597"/>
        <w:gridCol w:w="1456"/>
      </w:tblGrid>
      <w:tr w:rsidR="00F41117" w:rsidRPr="00A82A72" w:rsidTr="00A82A72">
        <w:trPr>
          <w:trHeight w:val="716"/>
          <w:jc w:val="center"/>
        </w:trPr>
        <w:tc>
          <w:tcPr>
            <w:tcW w:w="717" w:type="dxa"/>
            <w:vAlign w:val="center"/>
          </w:tcPr>
          <w:p w:rsidR="00F41117" w:rsidRPr="00A82A72" w:rsidRDefault="00F41117" w:rsidP="00D663F3">
            <w:pPr>
              <w:spacing w:line="3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37" w:type="dxa"/>
            <w:vAlign w:val="center"/>
          </w:tcPr>
          <w:p w:rsidR="00F41117" w:rsidRPr="00A82A72" w:rsidRDefault="00F41117" w:rsidP="00D663F3">
            <w:pPr>
              <w:spacing w:line="3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3" w:type="dxa"/>
            <w:vAlign w:val="center"/>
          </w:tcPr>
          <w:p w:rsidR="00F41117" w:rsidRPr="00A82A72" w:rsidRDefault="00F41117" w:rsidP="00D663F3">
            <w:pPr>
              <w:spacing w:line="3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区市</w:t>
            </w:r>
          </w:p>
        </w:tc>
        <w:tc>
          <w:tcPr>
            <w:tcW w:w="1597" w:type="dxa"/>
            <w:vAlign w:val="center"/>
          </w:tcPr>
          <w:p w:rsidR="00F41117" w:rsidRPr="00A82A72" w:rsidRDefault="00F41117" w:rsidP="00D663F3">
            <w:pPr>
              <w:spacing w:line="3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所获奖项</w:t>
            </w:r>
          </w:p>
        </w:tc>
        <w:tc>
          <w:tcPr>
            <w:tcW w:w="1456" w:type="dxa"/>
            <w:vAlign w:val="center"/>
          </w:tcPr>
          <w:p w:rsidR="00F41117" w:rsidRPr="00A82A72" w:rsidRDefault="00A82A72" w:rsidP="00A82A72">
            <w:pPr>
              <w:spacing w:line="3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拟</w:t>
            </w:r>
            <w:r w:rsidR="00F41117" w:rsidRPr="00A82A7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支持金额</w:t>
            </w:r>
          </w:p>
        </w:tc>
      </w:tr>
      <w:tr w:rsidR="00F146C6" w:rsidRPr="000D3E34" w:rsidTr="007C6053">
        <w:trPr>
          <w:trHeight w:val="1217"/>
          <w:jc w:val="center"/>
        </w:trPr>
        <w:tc>
          <w:tcPr>
            <w:tcW w:w="717" w:type="dxa"/>
            <w:vAlign w:val="center"/>
          </w:tcPr>
          <w:p w:rsidR="00F146C6" w:rsidRPr="00C6501A" w:rsidRDefault="00F146C6" w:rsidP="00D663F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F146C6" w:rsidRPr="00C6501A" w:rsidRDefault="00F146C6" w:rsidP="00F146C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竹云</w:t>
            </w:r>
            <w:r w:rsidR="007125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智能</w:t>
            </w: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科技有限公司</w:t>
            </w:r>
          </w:p>
        </w:tc>
        <w:tc>
          <w:tcPr>
            <w:tcW w:w="1133" w:type="dxa"/>
            <w:vAlign w:val="center"/>
          </w:tcPr>
          <w:p w:rsidR="00F146C6" w:rsidRPr="00C6501A" w:rsidRDefault="00F146C6" w:rsidP="00F146C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崂山</w:t>
            </w:r>
          </w:p>
        </w:tc>
        <w:tc>
          <w:tcPr>
            <w:tcW w:w="1597" w:type="dxa"/>
            <w:vAlign w:val="center"/>
          </w:tcPr>
          <w:p w:rsidR="00F146C6" w:rsidRDefault="00F146C6" w:rsidP="00F146C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赛区</w:t>
            </w:r>
          </w:p>
          <w:p w:rsidR="00F146C6" w:rsidRPr="00C6501A" w:rsidRDefault="00F146C6" w:rsidP="00F146C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一</w:t>
            </w: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等奖</w:t>
            </w:r>
          </w:p>
        </w:tc>
        <w:tc>
          <w:tcPr>
            <w:tcW w:w="1456" w:type="dxa"/>
            <w:vAlign w:val="center"/>
          </w:tcPr>
          <w:p w:rsidR="00F146C6" w:rsidRPr="00C6501A" w:rsidRDefault="00F146C6" w:rsidP="00F146C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</w:tr>
    </w:tbl>
    <w:p w:rsidR="00F20FAA" w:rsidRDefault="00F20FAA" w:rsidP="00DF3708">
      <w:pPr>
        <w:spacing w:line="560" w:lineRule="exact"/>
        <w:jc w:val="left"/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jc w:val="center"/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</w:p>
    <w:p w:rsidR="00F20FAA" w:rsidRPr="00F20FAA" w:rsidRDefault="00F20FAA" w:rsidP="00F20FAA"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sectPr w:rsidR="00F20FAA" w:rsidRPr="00F20FAA" w:rsidSect="001E6AB2"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B0" w:rsidRDefault="00B349B0">
      <w:r>
        <w:separator/>
      </w:r>
    </w:p>
  </w:endnote>
  <w:endnote w:type="continuationSeparator" w:id="0">
    <w:p w:rsidR="00B349B0" w:rsidRDefault="00B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仿宋"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B0" w:rsidRDefault="00B349B0">
      <w:r>
        <w:separator/>
      </w:r>
    </w:p>
  </w:footnote>
  <w:footnote w:type="continuationSeparator" w:id="0">
    <w:p w:rsidR="00B349B0" w:rsidRDefault="00B34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6"/>
    <w:rsid w:val="00003DBA"/>
    <w:rsid w:val="00010B13"/>
    <w:rsid w:val="00037E58"/>
    <w:rsid w:val="0005769A"/>
    <w:rsid w:val="0006166C"/>
    <w:rsid w:val="000736A2"/>
    <w:rsid w:val="000A4FBB"/>
    <w:rsid w:val="000B402D"/>
    <w:rsid w:val="000D3E34"/>
    <w:rsid w:val="000D4082"/>
    <w:rsid w:val="000E0459"/>
    <w:rsid w:val="00106E96"/>
    <w:rsid w:val="001232AF"/>
    <w:rsid w:val="001245E0"/>
    <w:rsid w:val="001315D3"/>
    <w:rsid w:val="001369DB"/>
    <w:rsid w:val="0014061F"/>
    <w:rsid w:val="00167441"/>
    <w:rsid w:val="0017139C"/>
    <w:rsid w:val="0017364E"/>
    <w:rsid w:val="0017516E"/>
    <w:rsid w:val="00180A2A"/>
    <w:rsid w:val="001A68FA"/>
    <w:rsid w:val="001D4E69"/>
    <w:rsid w:val="001D5C7D"/>
    <w:rsid w:val="001E0AE4"/>
    <w:rsid w:val="001E6AB2"/>
    <w:rsid w:val="001F5E26"/>
    <w:rsid w:val="00203D51"/>
    <w:rsid w:val="00204D58"/>
    <w:rsid w:val="00207D9A"/>
    <w:rsid w:val="0022125F"/>
    <w:rsid w:val="00224E60"/>
    <w:rsid w:val="00225AE1"/>
    <w:rsid w:val="00241D59"/>
    <w:rsid w:val="002450AA"/>
    <w:rsid w:val="00245B25"/>
    <w:rsid w:val="0024615D"/>
    <w:rsid w:val="00255B28"/>
    <w:rsid w:val="002715E7"/>
    <w:rsid w:val="00272EA0"/>
    <w:rsid w:val="002750C8"/>
    <w:rsid w:val="00290F4C"/>
    <w:rsid w:val="00293937"/>
    <w:rsid w:val="002A2311"/>
    <w:rsid w:val="002B55EC"/>
    <w:rsid w:val="002B77BB"/>
    <w:rsid w:val="002C1069"/>
    <w:rsid w:val="002D0B2C"/>
    <w:rsid w:val="002D0D6B"/>
    <w:rsid w:val="002D28CB"/>
    <w:rsid w:val="002E0503"/>
    <w:rsid w:val="002E4079"/>
    <w:rsid w:val="002E4287"/>
    <w:rsid w:val="002F59B4"/>
    <w:rsid w:val="003016DC"/>
    <w:rsid w:val="00301E13"/>
    <w:rsid w:val="00311D50"/>
    <w:rsid w:val="0031568F"/>
    <w:rsid w:val="00330EE0"/>
    <w:rsid w:val="00336BDE"/>
    <w:rsid w:val="00343659"/>
    <w:rsid w:val="00374405"/>
    <w:rsid w:val="003804C8"/>
    <w:rsid w:val="003861C7"/>
    <w:rsid w:val="003915D4"/>
    <w:rsid w:val="003A7335"/>
    <w:rsid w:val="003C2581"/>
    <w:rsid w:val="003D6A27"/>
    <w:rsid w:val="003E7EA3"/>
    <w:rsid w:val="003F3AEC"/>
    <w:rsid w:val="003F7F05"/>
    <w:rsid w:val="00403C28"/>
    <w:rsid w:val="00403D0F"/>
    <w:rsid w:val="00433631"/>
    <w:rsid w:val="0043496A"/>
    <w:rsid w:val="00477306"/>
    <w:rsid w:val="004777BA"/>
    <w:rsid w:val="004A7B9F"/>
    <w:rsid w:val="004B2D10"/>
    <w:rsid w:val="004B3756"/>
    <w:rsid w:val="004D2235"/>
    <w:rsid w:val="00501AFA"/>
    <w:rsid w:val="00501C47"/>
    <w:rsid w:val="005066CB"/>
    <w:rsid w:val="00544405"/>
    <w:rsid w:val="005759E0"/>
    <w:rsid w:val="0058342B"/>
    <w:rsid w:val="00591C97"/>
    <w:rsid w:val="005A4CC0"/>
    <w:rsid w:val="005B551D"/>
    <w:rsid w:val="005B5E08"/>
    <w:rsid w:val="005B6D94"/>
    <w:rsid w:val="005E1030"/>
    <w:rsid w:val="005E6DA3"/>
    <w:rsid w:val="005F3CD3"/>
    <w:rsid w:val="006134EF"/>
    <w:rsid w:val="00613C6C"/>
    <w:rsid w:val="00631992"/>
    <w:rsid w:val="0063641B"/>
    <w:rsid w:val="00641E2C"/>
    <w:rsid w:val="00654EDA"/>
    <w:rsid w:val="00657CF2"/>
    <w:rsid w:val="00670789"/>
    <w:rsid w:val="006719FA"/>
    <w:rsid w:val="00672163"/>
    <w:rsid w:val="00681C86"/>
    <w:rsid w:val="006A1C9B"/>
    <w:rsid w:val="006A760D"/>
    <w:rsid w:val="006C6592"/>
    <w:rsid w:val="006E25B9"/>
    <w:rsid w:val="006E5C87"/>
    <w:rsid w:val="00712502"/>
    <w:rsid w:val="0072295B"/>
    <w:rsid w:val="00725A70"/>
    <w:rsid w:val="00732181"/>
    <w:rsid w:val="00733CC8"/>
    <w:rsid w:val="00740826"/>
    <w:rsid w:val="00747137"/>
    <w:rsid w:val="00767A42"/>
    <w:rsid w:val="007A12AF"/>
    <w:rsid w:val="007A2213"/>
    <w:rsid w:val="007C6053"/>
    <w:rsid w:val="007E2266"/>
    <w:rsid w:val="007E3A00"/>
    <w:rsid w:val="007F4365"/>
    <w:rsid w:val="00811FDE"/>
    <w:rsid w:val="00816155"/>
    <w:rsid w:val="0082327D"/>
    <w:rsid w:val="00823BCD"/>
    <w:rsid w:val="00825EE3"/>
    <w:rsid w:val="008261C6"/>
    <w:rsid w:val="00843E73"/>
    <w:rsid w:val="00866B78"/>
    <w:rsid w:val="00867F40"/>
    <w:rsid w:val="00873765"/>
    <w:rsid w:val="008916FA"/>
    <w:rsid w:val="00894CA2"/>
    <w:rsid w:val="008A3C74"/>
    <w:rsid w:val="008A41D0"/>
    <w:rsid w:val="008C140F"/>
    <w:rsid w:val="008C78DC"/>
    <w:rsid w:val="008C7E12"/>
    <w:rsid w:val="008E33EB"/>
    <w:rsid w:val="008F3707"/>
    <w:rsid w:val="008F3C94"/>
    <w:rsid w:val="008F4A5A"/>
    <w:rsid w:val="008F7977"/>
    <w:rsid w:val="009024F7"/>
    <w:rsid w:val="00912BBD"/>
    <w:rsid w:val="00920931"/>
    <w:rsid w:val="0092708A"/>
    <w:rsid w:val="00932F20"/>
    <w:rsid w:val="00937C0A"/>
    <w:rsid w:val="009726B7"/>
    <w:rsid w:val="009A27B6"/>
    <w:rsid w:val="009C4BB8"/>
    <w:rsid w:val="009D43C4"/>
    <w:rsid w:val="009F1005"/>
    <w:rsid w:val="009F5595"/>
    <w:rsid w:val="009F7C43"/>
    <w:rsid w:val="00A0161B"/>
    <w:rsid w:val="00A119C4"/>
    <w:rsid w:val="00A272A2"/>
    <w:rsid w:val="00A30D8A"/>
    <w:rsid w:val="00A37ED5"/>
    <w:rsid w:val="00A73C9D"/>
    <w:rsid w:val="00A7656C"/>
    <w:rsid w:val="00A82A72"/>
    <w:rsid w:val="00A958B2"/>
    <w:rsid w:val="00A96076"/>
    <w:rsid w:val="00A968F7"/>
    <w:rsid w:val="00AB0ADB"/>
    <w:rsid w:val="00AE541E"/>
    <w:rsid w:val="00AF235E"/>
    <w:rsid w:val="00AF7A32"/>
    <w:rsid w:val="00B0344E"/>
    <w:rsid w:val="00B05A99"/>
    <w:rsid w:val="00B120DF"/>
    <w:rsid w:val="00B12511"/>
    <w:rsid w:val="00B349B0"/>
    <w:rsid w:val="00B45639"/>
    <w:rsid w:val="00B5331B"/>
    <w:rsid w:val="00B65B73"/>
    <w:rsid w:val="00B742BC"/>
    <w:rsid w:val="00B8250E"/>
    <w:rsid w:val="00B82B69"/>
    <w:rsid w:val="00BA25B6"/>
    <w:rsid w:val="00BA5C14"/>
    <w:rsid w:val="00BC4C7D"/>
    <w:rsid w:val="00BE4F69"/>
    <w:rsid w:val="00BE64E8"/>
    <w:rsid w:val="00BF42FC"/>
    <w:rsid w:val="00C040A3"/>
    <w:rsid w:val="00C12D01"/>
    <w:rsid w:val="00C31163"/>
    <w:rsid w:val="00C341F2"/>
    <w:rsid w:val="00C434ED"/>
    <w:rsid w:val="00C632B0"/>
    <w:rsid w:val="00C638B5"/>
    <w:rsid w:val="00C6501A"/>
    <w:rsid w:val="00C67834"/>
    <w:rsid w:val="00C72E83"/>
    <w:rsid w:val="00C763FA"/>
    <w:rsid w:val="00C77D5F"/>
    <w:rsid w:val="00C96F7A"/>
    <w:rsid w:val="00CA0B06"/>
    <w:rsid w:val="00CA40D3"/>
    <w:rsid w:val="00CB3D43"/>
    <w:rsid w:val="00CC05FA"/>
    <w:rsid w:val="00CC1749"/>
    <w:rsid w:val="00CD521C"/>
    <w:rsid w:val="00CD5CB7"/>
    <w:rsid w:val="00CF1388"/>
    <w:rsid w:val="00D00DE4"/>
    <w:rsid w:val="00D171F3"/>
    <w:rsid w:val="00D24EAE"/>
    <w:rsid w:val="00D34410"/>
    <w:rsid w:val="00D3653C"/>
    <w:rsid w:val="00D36867"/>
    <w:rsid w:val="00D40FA0"/>
    <w:rsid w:val="00D4143C"/>
    <w:rsid w:val="00D43B76"/>
    <w:rsid w:val="00D53A6D"/>
    <w:rsid w:val="00D65C3A"/>
    <w:rsid w:val="00D663F3"/>
    <w:rsid w:val="00D7678A"/>
    <w:rsid w:val="00D90541"/>
    <w:rsid w:val="00DA56D3"/>
    <w:rsid w:val="00DD0904"/>
    <w:rsid w:val="00DD282C"/>
    <w:rsid w:val="00DD4A2C"/>
    <w:rsid w:val="00DF3708"/>
    <w:rsid w:val="00DF43CF"/>
    <w:rsid w:val="00DF445B"/>
    <w:rsid w:val="00DF5154"/>
    <w:rsid w:val="00DF6254"/>
    <w:rsid w:val="00E01700"/>
    <w:rsid w:val="00E14918"/>
    <w:rsid w:val="00E267A4"/>
    <w:rsid w:val="00E651A3"/>
    <w:rsid w:val="00E70C23"/>
    <w:rsid w:val="00E90A0D"/>
    <w:rsid w:val="00E9476A"/>
    <w:rsid w:val="00E95820"/>
    <w:rsid w:val="00EA3AA5"/>
    <w:rsid w:val="00EA734B"/>
    <w:rsid w:val="00EC22D3"/>
    <w:rsid w:val="00EE1754"/>
    <w:rsid w:val="00EE647C"/>
    <w:rsid w:val="00EF7162"/>
    <w:rsid w:val="00F01A1B"/>
    <w:rsid w:val="00F07AFC"/>
    <w:rsid w:val="00F146C6"/>
    <w:rsid w:val="00F20FAA"/>
    <w:rsid w:val="00F26B42"/>
    <w:rsid w:val="00F26C9F"/>
    <w:rsid w:val="00F41117"/>
    <w:rsid w:val="00F45DBB"/>
    <w:rsid w:val="00F47107"/>
    <w:rsid w:val="00F5064A"/>
    <w:rsid w:val="00F524CF"/>
    <w:rsid w:val="00F74EEB"/>
    <w:rsid w:val="00F83873"/>
    <w:rsid w:val="00F90443"/>
    <w:rsid w:val="00FA446C"/>
    <w:rsid w:val="00FB53F7"/>
    <w:rsid w:val="00FC0B36"/>
    <w:rsid w:val="00FC4846"/>
    <w:rsid w:val="00FC4E75"/>
    <w:rsid w:val="00FC5583"/>
    <w:rsid w:val="00FE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5:docId w15:val="{E3CC482D-0A5B-458F-A85E-8B5AE37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26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5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DF3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DF3708"/>
    <w:rPr>
      <w:rFonts w:ascii="Calibri" w:eastAsia="宋体" w:hAnsi="Calibri" w:cs="Times New Roman"/>
      <w:kern w:val="2"/>
      <w:sz w:val="18"/>
      <w:lang w:val="en-US" w:eastAsia="zh-CN"/>
    </w:rPr>
  </w:style>
  <w:style w:type="paragraph" w:styleId="a5">
    <w:name w:val="footer"/>
    <w:basedOn w:val="a"/>
    <w:link w:val="Char0"/>
    <w:uiPriority w:val="99"/>
    <w:rsid w:val="00DF3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DF3708"/>
    <w:rPr>
      <w:rFonts w:ascii="Calibri" w:eastAsia="宋体" w:hAnsi="Calibri" w:cs="Times New Roman"/>
      <w:kern w:val="2"/>
      <w:sz w:val="18"/>
      <w:lang w:val="en-US" w:eastAsia="zh-CN"/>
    </w:rPr>
  </w:style>
  <w:style w:type="paragraph" w:styleId="a6">
    <w:name w:val="annotation text"/>
    <w:basedOn w:val="a"/>
    <w:link w:val="Char1"/>
    <w:uiPriority w:val="99"/>
    <w:rsid w:val="008C7E1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locked/>
    <w:rsid w:val="008C7E12"/>
    <w:rPr>
      <w:rFonts w:ascii="Calibri" w:eastAsia="宋体" w:hAnsi="Calibri" w:cs="Times New Roman"/>
      <w:kern w:val="2"/>
      <w:sz w:val="24"/>
      <w:lang w:val="en-US" w:eastAsia="zh-CN"/>
    </w:rPr>
  </w:style>
  <w:style w:type="table" w:styleId="a7">
    <w:name w:val="Table Grid"/>
    <w:basedOn w:val="a1"/>
    <w:uiPriority w:val="99"/>
    <w:rsid w:val="00D53A6D"/>
    <w:rPr>
      <w:rFonts w:ascii="Calibri" w:eastAsia="微软雅黑" w:hAnsi="Calibri"/>
      <w:kern w:val="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2"/>
    <w:uiPriority w:val="99"/>
    <w:semiHidden/>
    <w:rsid w:val="00C434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Pr>
      <w:rFonts w:ascii="Calibri" w:hAnsi="Calibri" w:cs="Times New Roman"/>
      <w:sz w:val="2"/>
    </w:rPr>
  </w:style>
  <w:style w:type="character" w:styleId="a9">
    <w:name w:val="page number"/>
    <w:basedOn w:val="a0"/>
    <w:uiPriority w:val="99"/>
    <w:rsid w:val="002C10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E181-E597-42B6-A234-81C2336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36</Characters>
  <Application>Microsoft Office Word</Application>
  <DocSecurity>0</DocSecurity>
  <Lines>1</Lines>
  <Paragraphs>1</Paragraphs>
  <ScaleCrop>false</ScaleCrop>
  <Company>MSCD龙帝国技术社区 Htpp://Bbs.Mscode.Cc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后收回</dc:title>
  <dc:subject/>
  <dc:creator>User</dc:creator>
  <cp:keywords/>
  <dc:description/>
  <cp:lastModifiedBy>Administrator</cp:lastModifiedBy>
  <cp:revision>4</cp:revision>
  <cp:lastPrinted>2020-11-26T04:11:00Z</cp:lastPrinted>
  <dcterms:created xsi:type="dcterms:W3CDTF">2020-11-30T03:43:00Z</dcterms:created>
  <dcterms:modified xsi:type="dcterms:W3CDTF">2020-11-30T03:44:00Z</dcterms:modified>
</cp:coreProperties>
</file>